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E15F1" w14:textId="77777777" w:rsidR="00680B48" w:rsidRPr="0083132A" w:rsidRDefault="000E2293" w:rsidP="00B458B2">
      <w:pPr>
        <w:spacing w:after="240" w:line="240" w:lineRule="auto"/>
        <w:ind w:right="533"/>
        <w:jc w:val="both"/>
        <w:rPr>
          <w:b/>
          <w:lang w:val="ru-RU"/>
        </w:rPr>
      </w:pPr>
      <w:r w:rsidRPr="0005454A">
        <w:rPr>
          <w:b/>
        </w:rPr>
        <w:t xml:space="preserve">Контроль даних звітного файлу </w:t>
      </w:r>
      <w:r w:rsidR="009F2274">
        <w:rPr>
          <w:b/>
          <w:lang w:val="en-US"/>
        </w:rPr>
        <w:t>CR</w:t>
      </w:r>
      <w:r w:rsidR="0045481C">
        <w:rPr>
          <w:b/>
          <w:lang w:val="ru-RU"/>
        </w:rPr>
        <w:t>7</w:t>
      </w:r>
    </w:p>
    <w:p w14:paraId="089C95EC" w14:textId="77777777" w:rsidR="00B458B2" w:rsidRPr="0005454A" w:rsidRDefault="00B458B2" w:rsidP="00B458B2">
      <w:pPr>
        <w:spacing w:after="80" w:line="240" w:lineRule="auto"/>
        <w:jc w:val="both"/>
        <w:rPr>
          <w:b/>
        </w:rPr>
      </w:pPr>
      <w:r w:rsidRPr="0005454A">
        <w:rPr>
          <w:b/>
        </w:rPr>
        <w:t>Технологічний контроль (первинний на рівні XSD-схеми)</w:t>
      </w:r>
    </w:p>
    <w:p w14:paraId="7A302A44" w14:textId="77777777" w:rsidR="0083132A" w:rsidRPr="0005454A" w:rsidRDefault="00C36283" w:rsidP="0083132A">
      <w:pPr>
        <w:spacing w:after="0" w:line="240" w:lineRule="auto"/>
        <w:jc w:val="both"/>
      </w:pPr>
      <w:r w:rsidRPr="00C36283">
        <w:rPr>
          <w:lang w:val="ru-RU"/>
        </w:rPr>
        <w:t>1</w:t>
      </w:r>
      <w:r w:rsidR="0083132A" w:rsidRPr="0005454A">
        <w:t>. Перевірка належності значень параметр</w:t>
      </w:r>
      <w:r w:rsidR="0045481C">
        <w:t>ів</w:t>
      </w:r>
      <w:r w:rsidR="0083132A" w:rsidRPr="0005454A">
        <w:t xml:space="preserve"> </w:t>
      </w:r>
      <w:r w:rsidR="0045481C" w:rsidRPr="0045481C">
        <w:rPr>
          <w:lang w:val="en-US"/>
        </w:rPr>
        <w:t>K</w:t>
      </w:r>
      <w:r w:rsidR="0045481C" w:rsidRPr="0045481C">
        <w:rPr>
          <w:lang w:val="ru-RU"/>
        </w:rPr>
        <w:t xml:space="preserve">012, </w:t>
      </w:r>
      <w:r w:rsidR="0045481C" w:rsidRPr="0045481C">
        <w:rPr>
          <w:lang w:val="en-US"/>
        </w:rPr>
        <w:t>S</w:t>
      </w:r>
      <w:r w:rsidR="0045481C" w:rsidRPr="0045481C">
        <w:rPr>
          <w:lang w:val="ru-RU"/>
        </w:rPr>
        <w:t xml:space="preserve">181 </w:t>
      </w:r>
      <w:r w:rsidR="0083132A" w:rsidRPr="0005454A">
        <w:t>до відповідн</w:t>
      </w:r>
      <w:r w:rsidR="0045481C">
        <w:t>их</w:t>
      </w:r>
      <w:r w:rsidR="0083132A" w:rsidRPr="0005454A">
        <w:t xml:space="preserve"> довідник</w:t>
      </w:r>
      <w:r w:rsidR="0045481C">
        <w:rPr>
          <w:lang w:val="ru-RU"/>
        </w:rPr>
        <w:t>ів</w:t>
      </w:r>
      <w:r w:rsidR="0083132A" w:rsidRPr="0005454A">
        <w:t xml:space="preserve">. </w:t>
      </w:r>
    </w:p>
    <w:p w14:paraId="24D26100" w14:textId="77777777" w:rsidR="00B458B2" w:rsidRPr="0005454A" w:rsidRDefault="00C36283" w:rsidP="00B458B2">
      <w:pPr>
        <w:spacing w:after="0" w:line="240" w:lineRule="auto"/>
        <w:jc w:val="both"/>
      </w:pPr>
      <w:r w:rsidRPr="00C36283">
        <w:rPr>
          <w:lang w:val="ru-RU"/>
        </w:rPr>
        <w:t>2</w:t>
      </w:r>
      <w:r w:rsidR="00B458B2" w:rsidRPr="0005454A">
        <w:t>. Перевірка на недопустимість від'ємних значень метрик</w:t>
      </w:r>
      <w:r w:rsidR="0045481C">
        <w:t>и</w:t>
      </w:r>
      <w:r w:rsidR="00B458B2" w:rsidRPr="0005454A">
        <w:t xml:space="preserve"> </w:t>
      </w:r>
      <w:r w:rsidR="0083132A" w:rsidRPr="0083132A">
        <w:t>T070</w:t>
      </w:r>
      <w:r w:rsidR="00B458B2" w:rsidRPr="0005454A">
        <w:t>.</w:t>
      </w:r>
    </w:p>
    <w:p w14:paraId="35DFFEDD" w14:textId="77777777" w:rsidR="00B458B2" w:rsidRPr="0083132A" w:rsidRDefault="00C36283" w:rsidP="00B458B2">
      <w:pPr>
        <w:spacing w:after="0" w:line="240" w:lineRule="auto"/>
        <w:jc w:val="both"/>
        <w:rPr>
          <w:lang w:val="ru-RU"/>
        </w:rPr>
      </w:pPr>
      <w:r w:rsidRPr="00EC4521">
        <w:rPr>
          <w:lang w:val="ru-RU"/>
        </w:rPr>
        <w:t>3</w:t>
      </w:r>
      <w:r w:rsidR="00B458B2" w:rsidRPr="0005454A">
        <w:t xml:space="preserve">. Контроль на дублюючі записи. </w:t>
      </w:r>
      <w:r w:rsidR="009F2274" w:rsidRPr="009F2274">
        <w:t>Перевірка на відсутність записів з однаковими значеннями EKP</w:t>
      </w:r>
      <w:r w:rsidR="0083132A" w:rsidRPr="0083132A">
        <w:rPr>
          <w:lang w:val="ru-RU"/>
        </w:rPr>
        <w:t xml:space="preserve">, </w:t>
      </w:r>
      <w:r w:rsidR="0045481C" w:rsidRPr="0045481C">
        <w:rPr>
          <w:lang w:val="en-US"/>
        </w:rPr>
        <w:t>K</w:t>
      </w:r>
      <w:r w:rsidR="0045481C" w:rsidRPr="0045481C">
        <w:rPr>
          <w:lang w:val="ru-RU"/>
        </w:rPr>
        <w:t xml:space="preserve">012, </w:t>
      </w:r>
      <w:r w:rsidR="0045481C" w:rsidRPr="0045481C">
        <w:rPr>
          <w:lang w:val="en-US"/>
        </w:rPr>
        <w:t>S</w:t>
      </w:r>
      <w:r w:rsidR="0045481C" w:rsidRPr="0045481C">
        <w:rPr>
          <w:lang w:val="ru-RU"/>
        </w:rPr>
        <w:t>181</w:t>
      </w:r>
      <w:r w:rsidR="0083132A" w:rsidRPr="0083132A">
        <w:rPr>
          <w:lang w:val="ru-RU"/>
        </w:rPr>
        <w:t>.</w:t>
      </w:r>
    </w:p>
    <w:p w14:paraId="6D413129" w14:textId="77777777" w:rsidR="0083132A" w:rsidRPr="0083132A" w:rsidRDefault="0083132A" w:rsidP="00B458B2">
      <w:pPr>
        <w:spacing w:after="0" w:line="240" w:lineRule="auto"/>
        <w:jc w:val="both"/>
        <w:rPr>
          <w:lang w:val="ru-RU"/>
        </w:rPr>
      </w:pPr>
    </w:p>
    <w:p w14:paraId="7907D9AB" w14:textId="77777777" w:rsidR="00B458B2" w:rsidRDefault="00B458B2" w:rsidP="00B458B2">
      <w:pPr>
        <w:spacing w:after="80" w:line="240" w:lineRule="auto"/>
        <w:jc w:val="both"/>
        <w:rPr>
          <w:b/>
        </w:rPr>
      </w:pPr>
      <w:r w:rsidRPr="0005454A">
        <w:rPr>
          <w:b/>
        </w:rPr>
        <w:t>Вторинний контроль</w:t>
      </w:r>
      <w:bookmarkStart w:id="0" w:name="_GoBack"/>
      <w:bookmarkEnd w:id="0"/>
    </w:p>
    <w:p w14:paraId="3D3664FD" w14:textId="76D04DEB" w:rsidR="00EC4521" w:rsidRDefault="0083132A" w:rsidP="00EC4521">
      <w:pPr>
        <w:spacing w:after="0" w:line="240" w:lineRule="auto"/>
        <w:jc w:val="both"/>
        <w:rPr>
          <w:lang w:val="ru-RU"/>
        </w:rPr>
      </w:pPr>
      <w:r w:rsidRPr="0083132A">
        <w:rPr>
          <w:lang w:val="ru-RU"/>
        </w:rPr>
        <w:t>1</w:t>
      </w:r>
      <w:r w:rsidR="00B458B2" w:rsidRPr="009F2274">
        <w:t xml:space="preserve">. </w:t>
      </w:r>
      <w:r w:rsidR="00EC4521" w:rsidRPr="009F2274">
        <w:t xml:space="preserve">Контроль </w:t>
      </w:r>
      <w:r w:rsidR="00EC4521">
        <w:t>значень</w:t>
      </w:r>
      <w:r w:rsidR="00EC4521">
        <w:rPr>
          <w:lang w:val="ru-RU"/>
        </w:rPr>
        <w:t xml:space="preserve"> за показниками</w:t>
      </w:r>
      <w:r w:rsidR="00EC4521" w:rsidRPr="009F2274">
        <w:rPr>
          <w:lang w:val="ru-RU"/>
        </w:rPr>
        <w:t xml:space="preserve">, </w:t>
      </w:r>
      <w:r w:rsidR="00EC4521">
        <w:rPr>
          <w:lang w:val="ru-RU"/>
        </w:rPr>
        <w:t xml:space="preserve">що </w:t>
      </w:r>
      <w:r w:rsidR="00EC4521">
        <w:t>є сумою</w:t>
      </w:r>
      <w:r w:rsidR="00EC4521" w:rsidRPr="009F2274">
        <w:rPr>
          <w:lang w:val="ru-RU"/>
        </w:rPr>
        <w:t>/</w:t>
      </w:r>
      <w:r w:rsidR="00EC4521">
        <w:rPr>
          <w:lang w:val="ru-RU"/>
        </w:rPr>
        <w:t xml:space="preserve">різницею значень за іншими показниками відповідно до </w:t>
      </w:r>
      <w:r w:rsidR="00EC4521" w:rsidRPr="007162ED">
        <w:rPr>
          <w:lang w:val="ru-RU"/>
        </w:rPr>
        <w:t>записів</w:t>
      </w:r>
      <w:r w:rsidR="00EC4521" w:rsidRPr="007162ED">
        <w:t xml:space="preserve"> </w:t>
      </w:r>
      <w:r w:rsidR="00EC4521" w:rsidRPr="007162ED">
        <w:rPr>
          <w:lang w:val="ru-RU"/>
        </w:rPr>
        <w:t>у файл</w:t>
      </w:r>
      <w:r w:rsidR="00EC4521" w:rsidRPr="007162ED">
        <w:t xml:space="preserve">і </w:t>
      </w:r>
      <w:r w:rsidR="00EC4521" w:rsidRPr="007162ED">
        <w:rPr>
          <w:lang w:val="en-US"/>
        </w:rPr>
        <w:t>KOD</w:t>
      </w:r>
      <w:r w:rsidR="00EC4521" w:rsidRPr="007162ED">
        <w:rPr>
          <w:lang w:val="ru-RU"/>
        </w:rPr>
        <w:t>_</w:t>
      </w:r>
      <w:r w:rsidR="00EC4521" w:rsidRPr="007162ED">
        <w:rPr>
          <w:lang w:val="en-US"/>
        </w:rPr>
        <w:t>VALIDATION</w:t>
      </w:r>
      <w:r w:rsidR="00EC4521" w:rsidRPr="007162ED">
        <w:rPr>
          <w:lang w:val="ru-RU"/>
        </w:rPr>
        <w:t xml:space="preserve"> </w:t>
      </w:r>
      <w:r w:rsidR="00EC4521" w:rsidRPr="007162ED">
        <w:t xml:space="preserve">із значенням поля </w:t>
      </w:r>
      <w:r w:rsidR="00EC4521" w:rsidRPr="007162ED">
        <w:rPr>
          <w:lang w:val="en-US"/>
        </w:rPr>
        <w:t>FILE</w:t>
      </w:r>
      <w:r w:rsidR="00EC4521" w:rsidRPr="007162ED">
        <w:rPr>
          <w:lang w:val="ru-RU"/>
        </w:rPr>
        <w:t>_1=</w:t>
      </w:r>
      <w:r w:rsidR="00EC4521" w:rsidRPr="007162ED">
        <w:rPr>
          <w:lang w:val="en-US"/>
        </w:rPr>
        <w:t>CR</w:t>
      </w:r>
      <w:r w:rsidR="00EC4521">
        <w:t>7</w:t>
      </w:r>
      <w:r w:rsidR="00EC4521" w:rsidRPr="007162ED">
        <w:rPr>
          <w:lang w:val="ru-RU"/>
        </w:rPr>
        <w:t xml:space="preserve">. </w:t>
      </w:r>
    </w:p>
    <w:p w14:paraId="6ACD1F17" w14:textId="77777777" w:rsidR="00EC4521" w:rsidRPr="00031EF9" w:rsidRDefault="00EC4521" w:rsidP="00EC4521">
      <w:pPr>
        <w:spacing w:after="0" w:line="240" w:lineRule="auto"/>
        <w:jc w:val="both"/>
        <w:rPr>
          <w:lang w:val="ru-RU"/>
        </w:rPr>
      </w:pPr>
      <w:r w:rsidRPr="007162ED">
        <w:rPr>
          <w:lang w:val="ru-RU"/>
        </w:rPr>
        <w:t>Повідомлення у разі невиконання умови: «</w:t>
      </w:r>
      <w:r w:rsidRPr="007162ED">
        <w:t>Не виконується умова</w:t>
      </w:r>
      <w:r w:rsidRPr="007162ED">
        <w:rPr>
          <w:lang w:val="ru-RU"/>
        </w:rPr>
        <w:t>:</w:t>
      </w:r>
      <w:r w:rsidRPr="007162ED">
        <w:t xml:space="preserve"> Файл </w:t>
      </w:r>
      <w:r w:rsidRPr="007162ED">
        <w:rPr>
          <w:lang w:val="ru-RU"/>
        </w:rPr>
        <w:t>[</w:t>
      </w:r>
      <w:r w:rsidRPr="007162ED">
        <w:rPr>
          <w:lang w:val="en-US"/>
        </w:rPr>
        <w:t>FILE</w:t>
      </w:r>
      <w:r w:rsidRPr="007162ED">
        <w:rPr>
          <w:lang w:val="ru-RU"/>
        </w:rPr>
        <w:t>_1], показник(и) [</w:t>
      </w:r>
      <w:r w:rsidRPr="007162ED">
        <w:rPr>
          <w:lang w:val="ru-RU"/>
        </w:rPr>
        <w:tab/>
      </w:r>
      <w:r w:rsidRPr="007162ED">
        <w:rPr>
          <w:lang w:val="en-US"/>
        </w:rPr>
        <w:t>EKP</w:t>
      </w:r>
      <w:r w:rsidRPr="007162ED">
        <w:rPr>
          <w:lang w:val="ru-RU"/>
        </w:rPr>
        <w:t xml:space="preserve">_1], </w:t>
      </w:r>
      <w:r w:rsidRPr="00031EF9">
        <w:rPr>
          <w:lang w:val="ru-RU"/>
        </w:rPr>
        <w:t>метрик</w:t>
      </w:r>
      <w:r w:rsidRPr="00031EF9">
        <w:t>а</w:t>
      </w:r>
      <w:r w:rsidRPr="00031EF9">
        <w:rPr>
          <w:lang w:val="ru-RU"/>
        </w:rPr>
        <w:t xml:space="preserve"> [</w:t>
      </w:r>
      <w:r w:rsidRPr="00031EF9">
        <w:rPr>
          <w:lang w:val="ru-RU"/>
        </w:rPr>
        <w:tab/>
      </w:r>
      <w:r w:rsidRPr="00031EF9">
        <w:rPr>
          <w:lang w:val="en-US"/>
        </w:rPr>
        <w:t>METRIC</w:t>
      </w:r>
      <w:r w:rsidRPr="00031EF9">
        <w:rPr>
          <w:lang w:val="ru-RU"/>
        </w:rPr>
        <w:t>_1] ([</w:t>
      </w:r>
      <w:r w:rsidRPr="00031EF9">
        <w:t>Сума 1</w:t>
      </w:r>
      <w:r w:rsidRPr="00031EF9">
        <w:rPr>
          <w:lang w:val="ru-RU"/>
        </w:rPr>
        <w:t>]) [</w:t>
      </w:r>
      <w:r w:rsidRPr="00031EF9">
        <w:rPr>
          <w:lang w:val="ru-RU"/>
        </w:rPr>
        <w:tab/>
      </w:r>
      <w:r w:rsidRPr="00031EF9">
        <w:rPr>
          <w:lang w:val="en-US"/>
        </w:rPr>
        <w:t>ZNAK</w:t>
      </w:r>
      <w:r w:rsidRPr="00031EF9">
        <w:rPr>
          <w:lang w:val="ru-RU"/>
        </w:rPr>
        <w:t xml:space="preserve">] Файл </w:t>
      </w:r>
      <w:r w:rsidRPr="00031EF9">
        <w:rPr>
          <w:lang w:val="ru-RU"/>
        </w:rPr>
        <w:tab/>
        <w:t>[</w:t>
      </w:r>
      <w:r w:rsidRPr="00031EF9">
        <w:rPr>
          <w:lang w:val="en-US"/>
        </w:rPr>
        <w:t>FILE</w:t>
      </w:r>
      <w:r w:rsidRPr="00031EF9">
        <w:rPr>
          <w:lang w:val="ru-RU"/>
        </w:rPr>
        <w:t>_2], показник(и) [</w:t>
      </w:r>
      <w:r w:rsidRPr="00031EF9">
        <w:rPr>
          <w:lang w:val="ru-RU"/>
        </w:rPr>
        <w:tab/>
      </w:r>
      <w:r w:rsidRPr="00031EF9">
        <w:rPr>
          <w:lang w:val="en-US"/>
        </w:rPr>
        <w:t>EKP</w:t>
      </w:r>
      <w:r w:rsidRPr="00031EF9">
        <w:rPr>
          <w:lang w:val="ru-RU"/>
        </w:rPr>
        <w:t>_2],</w:t>
      </w:r>
      <w:r w:rsidRPr="00031EF9">
        <w:rPr>
          <w:lang w:val="en-US"/>
        </w:rPr>
        <w:t> </w:t>
      </w:r>
      <w:r w:rsidRPr="00031EF9">
        <w:rPr>
          <w:lang w:val="ru-RU"/>
        </w:rPr>
        <w:t>метрика [</w:t>
      </w:r>
      <w:r w:rsidRPr="00031EF9">
        <w:rPr>
          <w:lang w:val="en-US"/>
        </w:rPr>
        <w:t>METRIC</w:t>
      </w:r>
      <w:r w:rsidRPr="00031EF9">
        <w:rPr>
          <w:lang w:val="ru-RU"/>
        </w:rPr>
        <w:t>_2] ([</w:t>
      </w:r>
      <w:r w:rsidRPr="00031EF9">
        <w:t>Сума 2</w:t>
      </w:r>
      <w:r w:rsidRPr="00031EF9">
        <w:rPr>
          <w:lang w:val="ru-RU"/>
        </w:rPr>
        <w:t>])».</w:t>
      </w:r>
    </w:p>
    <w:p w14:paraId="5A2EA5BF" w14:textId="77777777" w:rsidR="00EC4521" w:rsidRPr="003342BA" w:rsidRDefault="00EC4521" w:rsidP="00EC4521">
      <w:pPr>
        <w:spacing w:after="0" w:line="240" w:lineRule="auto"/>
        <w:jc w:val="both"/>
        <w:rPr>
          <w:strike/>
          <w:color w:val="FF0000"/>
        </w:rPr>
      </w:pPr>
      <w:r w:rsidRPr="006023D2">
        <w:rPr>
          <w:strike/>
          <w:color w:val="FF0000"/>
        </w:rPr>
        <w:t>Якщо контроль відбувається в межах одного файлу (</w:t>
      </w:r>
      <w:r w:rsidRPr="006023D2">
        <w:rPr>
          <w:strike/>
          <w:color w:val="FF0000"/>
          <w:lang w:val="en-US"/>
        </w:rPr>
        <w:t>FILE</w:t>
      </w:r>
      <w:r w:rsidRPr="006023D2">
        <w:rPr>
          <w:strike/>
          <w:color w:val="FF0000"/>
          <w:lang w:val="ru-RU"/>
        </w:rPr>
        <w:t>_1=</w:t>
      </w:r>
      <w:r w:rsidRPr="006023D2">
        <w:rPr>
          <w:strike/>
          <w:color w:val="FF0000"/>
          <w:lang w:val="en-US"/>
        </w:rPr>
        <w:t>FILE</w:t>
      </w:r>
      <w:r w:rsidRPr="006023D2">
        <w:rPr>
          <w:strike/>
          <w:color w:val="FF0000"/>
          <w:lang w:val="ru-RU"/>
        </w:rPr>
        <w:t>_2</w:t>
      </w:r>
      <w:r w:rsidRPr="006023D2">
        <w:rPr>
          <w:strike/>
          <w:color w:val="FF0000"/>
        </w:rPr>
        <w:t>)</w:t>
      </w:r>
      <w:r w:rsidRPr="006023D2">
        <w:rPr>
          <w:strike/>
          <w:color w:val="FF0000"/>
          <w:lang w:val="ru-RU"/>
        </w:rPr>
        <w:t xml:space="preserve">, помилка </w:t>
      </w:r>
      <w:r w:rsidRPr="006023D2">
        <w:rPr>
          <w:strike/>
          <w:color w:val="FF0000"/>
        </w:rPr>
        <w:t>є критичною.</w:t>
      </w:r>
    </w:p>
    <w:p w14:paraId="4A997BE9" w14:textId="6D70D727" w:rsidR="00AF0B7B" w:rsidRPr="006023D2" w:rsidRDefault="00AF0B7B" w:rsidP="00AF0B7B">
      <w:pPr>
        <w:spacing w:after="0" w:line="240" w:lineRule="auto"/>
        <w:jc w:val="both"/>
        <w:rPr>
          <w:strike/>
          <w:color w:val="FF0000"/>
        </w:rPr>
      </w:pPr>
      <w:r w:rsidRPr="006023D2">
        <w:rPr>
          <w:strike/>
          <w:color w:val="FF0000"/>
        </w:rPr>
        <w:t>Якщо контроль відбувається між показниками різних файлів (FILE1&lt;&gt;FILE_2), і файл для порівняння відсутній, помилка не є критичною. Якщо контроль відбувається між показниками різних файлів, файл для порівняння наявний</w:t>
      </w:r>
      <w:r w:rsidRPr="006023D2">
        <w:rPr>
          <w:strike/>
          <w:color w:val="FF0000"/>
          <w:lang w:val="ru-RU"/>
        </w:rPr>
        <w:t>, але умова не викону</w:t>
      </w:r>
      <w:r w:rsidRPr="006023D2">
        <w:rPr>
          <w:strike/>
          <w:color w:val="FF0000"/>
        </w:rPr>
        <w:t>ється</w:t>
      </w:r>
      <w:r w:rsidRPr="006023D2">
        <w:rPr>
          <w:strike/>
          <w:color w:val="FF0000"/>
          <w:lang w:val="ru-RU"/>
        </w:rPr>
        <w:t xml:space="preserve">, </w:t>
      </w:r>
      <w:r w:rsidRPr="006023D2">
        <w:rPr>
          <w:strike/>
          <w:color w:val="FF0000"/>
        </w:rPr>
        <w:t>помилка не є критичною.</w:t>
      </w:r>
    </w:p>
    <w:p w14:paraId="1CFADD1E" w14:textId="5F019BBE" w:rsidR="00901831" w:rsidRDefault="00901831" w:rsidP="00AF0B7B">
      <w:pPr>
        <w:spacing w:after="0" w:line="240" w:lineRule="auto"/>
        <w:jc w:val="both"/>
      </w:pPr>
    </w:p>
    <w:p w14:paraId="0986FC05" w14:textId="33FC1392" w:rsidR="00901831" w:rsidRPr="003E0BF0" w:rsidRDefault="00901831" w:rsidP="00901831">
      <w:pPr>
        <w:jc w:val="both"/>
      </w:pPr>
      <w:r w:rsidRPr="003E0BF0">
        <w:t>Якщо інформація за усіма показниками на звітну дату відсутня, подається нульовий файл.</w:t>
      </w:r>
    </w:p>
    <w:p w14:paraId="7D336638" w14:textId="77777777" w:rsidR="009F2274" w:rsidRPr="00397B29" w:rsidRDefault="009F2274" w:rsidP="00EC4521">
      <w:pPr>
        <w:spacing w:after="0" w:line="240" w:lineRule="auto"/>
        <w:jc w:val="both"/>
        <w:rPr>
          <w:sz w:val="16"/>
          <w:szCs w:val="16"/>
        </w:rPr>
      </w:pPr>
    </w:p>
    <w:p w14:paraId="37E5649C" w14:textId="77777777" w:rsidR="00B458B2" w:rsidRPr="0005454A" w:rsidRDefault="00B458B2" w:rsidP="00B458B2">
      <w:pPr>
        <w:spacing w:after="0" w:line="240" w:lineRule="auto"/>
        <w:jc w:val="both"/>
      </w:pPr>
      <w:r w:rsidRPr="0005454A">
        <w:t>Точність перевірок сум становить 0 коп., якщо не вказано інше.</w:t>
      </w:r>
    </w:p>
    <w:p w14:paraId="76518EA8" w14:textId="77777777" w:rsidR="004102BF" w:rsidRPr="0005454A" w:rsidRDefault="004102BF" w:rsidP="00B458B2">
      <w:pPr>
        <w:spacing w:after="0" w:line="240" w:lineRule="auto"/>
        <w:jc w:val="both"/>
      </w:pPr>
    </w:p>
    <w:sectPr w:rsidR="004102BF" w:rsidRPr="0005454A" w:rsidSect="00C34235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6CCBE" w14:textId="77777777" w:rsidR="00A455D1" w:rsidRDefault="00A455D1" w:rsidP="00C34235">
      <w:pPr>
        <w:spacing w:after="0" w:line="240" w:lineRule="auto"/>
      </w:pPr>
      <w:r>
        <w:separator/>
      </w:r>
    </w:p>
  </w:endnote>
  <w:endnote w:type="continuationSeparator" w:id="0">
    <w:p w14:paraId="0E21F5AB" w14:textId="77777777" w:rsidR="00A455D1" w:rsidRDefault="00A455D1" w:rsidP="00C3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7BA41" w14:textId="77777777" w:rsidR="00A455D1" w:rsidRDefault="00A455D1" w:rsidP="00C34235">
      <w:pPr>
        <w:spacing w:after="0" w:line="240" w:lineRule="auto"/>
      </w:pPr>
      <w:r>
        <w:separator/>
      </w:r>
    </w:p>
  </w:footnote>
  <w:footnote w:type="continuationSeparator" w:id="0">
    <w:p w14:paraId="27842941" w14:textId="77777777" w:rsidR="00A455D1" w:rsidRDefault="00A455D1" w:rsidP="00C3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8249086"/>
      <w:docPartObj>
        <w:docPartGallery w:val="Page Numbers (Top of Page)"/>
        <w:docPartUnique/>
      </w:docPartObj>
    </w:sdtPr>
    <w:sdtEndPr/>
    <w:sdtContent>
      <w:p w14:paraId="4D5ADD0E" w14:textId="77777777" w:rsidR="00CD611E" w:rsidRDefault="00CD61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274">
          <w:rPr>
            <w:noProof/>
          </w:rPr>
          <w:t>3</w:t>
        </w:r>
        <w:r>
          <w:fldChar w:fldCharType="end"/>
        </w:r>
      </w:p>
    </w:sdtContent>
  </w:sdt>
  <w:p w14:paraId="31DF340F" w14:textId="77777777" w:rsidR="00CD611E" w:rsidRDefault="00CD61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A6FBE"/>
    <w:multiLevelType w:val="hybridMultilevel"/>
    <w:tmpl w:val="7D2C952C"/>
    <w:lvl w:ilvl="0" w:tplc="0422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1310D"/>
    <w:multiLevelType w:val="hybridMultilevel"/>
    <w:tmpl w:val="982E8E20"/>
    <w:lvl w:ilvl="0" w:tplc="E3E212D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B041B1D"/>
    <w:multiLevelType w:val="hybridMultilevel"/>
    <w:tmpl w:val="26B0802C"/>
    <w:lvl w:ilvl="0" w:tplc="E852468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1F"/>
    <w:rsid w:val="00003088"/>
    <w:rsid w:val="000125BB"/>
    <w:rsid w:val="00013E20"/>
    <w:rsid w:val="00017E14"/>
    <w:rsid w:val="00031EF9"/>
    <w:rsid w:val="000450A8"/>
    <w:rsid w:val="00045D51"/>
    <w:rsid w:val="00045F54"/>
    <w:rsid w:val="00052331"/>
    <w:rsid w:val="0005454A"/>
    <w:rsid w:val="00056593"/>
    <w:rsid w:val="0006106B"/>
    <w:rsid w:val="00066656"/>
    <w:rsid w:val="00074531"/>
    <w:rsid w:val="00076B4F"/>
    <w:rsid w:val="00077228"/>
    <w:rsid w:val="000A4C37"/>
    <w:rsid w:val="000A5A99"/>
    <w:rsid w:val="000A773A"/>
    <w:rsid w:val="000B4661"/>
    <w:rsid w:val="000B625D"/>
    <w:rsid w:val="000D04D1"/>
    <w:rsid w:val="000D0B6E"/>
    <w:rsid w:val="000E1883"/>
    <w:rsid w:val="000E2293"/>
    <w:rsid w:val="000F1852"/>
    <w:rsid w:val="00103270"/>
    <w:rsid w:val="00111832"/>
    <w:rsid w:val="00122607"/>
    <w:rsid w:val="001434DD"/>
    <w:rsid w:val="0014631F"/>
    <w:rsid w:val="00151027"/>
    <w:rsid w:val="001537B6"/>
    <w:rsid w:val="00156AF8"/>
    <w:rsid w:val="001712F0"/>
    <w:rsid w:val="00172609"/>
    <w:rsid w:val="001876CE"/>
    <w:rsid w:val="00195085"/>
    <w:rsid w:val="0019629E"/>
    <w:rsid w:val="001A367D"/>
    <w:rsid w:val="001A583D"/>
    <w:rsid w:val="001B0D14"/>
    <w:rsid w:val="001B1A50"/>
    <w:rsid w:val="001B6AA1"/>
    <w:rsid w:val="001B7334"/>
    <w:rsid w:val="001E14A5"/>
    <w:rsid w:val="001F26D5"/>
    <w:rsid w:val="002154F0"/>
    <w:rsid w:val="0022322F"/>
    <w:rsid w:val="002301D3"/>
    <w:rsid w:val="00242C0F"/>
    <w:rsid w:val="00242C51"/>
    <w:rsid w:val="0025069E"/>
    <w:rsid w:val="00253B03"/>
    <w:rsid w:val="002547C5"/>
    <w:rsid w:val="002558FF"/>
    <w:rsid w:val="00267446"/>
    <w:rsid w:val="00283AAE"/>
    <w:rsid w:val="00285153"/>
    <w:rsid w:val="00294006"/>
    <w:rsid w:val="002A092E"/>
    <w:rsid w:val="002A0ACE"/>
    <w:rsid w:val="002A6760"/>
    <w:rsid w:val="002B7120"/>
    <w:rsid w:val="002B7BC6"/>
    <w:rsid w:val="002C6C85"/>
    <w:rsid w:val="002D03CE"/>
    <w:rsid w:val="002D1DB2"/>
    <w:rsid w:val="002D3378"/>
    <w:rsid w:val="002D7D3C"/>
    <w:rsid w:val="002D7DBC"/>
    <w:rsid w:val="002D7FA7"/>
    <w:rsid w:val="002E5DBD"/>
    <w:rsid w:val="002F2CE5"/>
    <w:rsid w:val="00312242"/>
    <w:rsid w:val="00323528"/>
    <w:rsid w:val="00327A6C"/>
    <w:rsid w:val="003342BA"/>
    <w:rsid w:val="003758C3"/>
    <w:rsid w:val="003821D5"/>
    <w:rsid w:val="00382701"/>
    <w:rsid w:val="00387434"/>
    <w:rsid w:val="003911B3"/>
    <w:rsid w:val="00393D14"/>
    <w:rsid w:val="00397B29"/>
    <w:rsid w:val="003A0BC9"/>
    <w:rsid w:val="003A3111"/>
    <w:rsid w:val="003A3512"/>
    <w:rsid w:val="003A6988"/>
    <w:rsid w:val="003C1E0A"/>
    <w:rsid w:val="003D0BA3"/>
    <w:rsid w:val="003D7A78"/>
    <w:rsid w:val="003E0BF0"/>
    <w:rsid w:val="003E2189"/>
    <w:rsid w:val="003F62D6"/>
    <w:rsid w:val="004102BF"/>
    <w:rsid w:val="00412378"/>
    <w:rsid w:val="00417215"/>
    <w:rsid w:val="00431BBE"/>
    <w:rsid w:val="0044098B"/>
    <w:rsid w:val="0044453E"/>
    <w:rsid w:val="0045481C"/>
    <w:rsid w:val="004578BC"/>
    <w:rsid w:val="0046246F"/>
    <w:rsid w:val="004667F4"/>
    <w:rsid w:val="00472371"/>
    <w:rsid w:val="00472B2C"/>
    <w:rsid w:val="004869DA"/>
    <w:rsid w:val="004913E7"/>
    <w:rsid w:val="004A0694"/>
    <w:rsid w:val="004A0CA2"/>
    <w:rsid w:val="004A5C21"/>
    <w:rsid w:val="004C724B"/>
    <w:rsid w:val="004D0114"/>
    <w:rsid w:val="004D473D"/>
    <w:rsid w:val="004F6273"/>
    <w:rsid w:val="0050287C"/>
    <w:rsid w:val="00504176"/>
    <w:rsid w:val="005048E1"/>
    <w:rsid w:val="00506427"/>
    <w:rsid w:val="0052013F"/>
    <w:rsid w:val="00541938"/>
    <w:rsid w:val="005466A4"/>
    <w:rsid w:val="005503CF"/>
    <w:rsid w:val="005534FB"/>
    <w:rsid w:val="0055576B"/>
    <w:rsid w:val="00561451"/>
    <w:rsid w:val="00561C38"/>
    <w:rsid w:val="00597DB3"/>
    <w:rsid w:val="005B2387"/>
    <w:rsid w:val="005B4EB3"/>
    <w:rsid w:val="005C2A76"/>
    <w:rsid w:val="005D527A"/>
    <w:rsid w:val="005E7777"/>
    <w:rsid w:val="005F42AE"/>
    <w:rsid w:val="005F4D2E"/>
    <w:rsid w:val="00600ED1"/>
    <w:rsid w:val="00601AE2"/>
    <w:rsid w:val="006023D2"/>
    <w:rsid w:val="00606D00"/>
    <w:rsid w:val="006108B1"/>
    <w:rsid w:val="00611A7A"/>
    <w:rsid w:val="0063133B"/>
    <w:rsid w:val="00634BE0"/>
    <w:rsid w:val="00643E0F"/>
    <w:rsid w:val="00645DCE"/>
    <w:rsid w:val="00652269"/>
    <w:rsid w:val="00662E13"/>
    <w:rsid w:val="006639EB"/>
    <w:rsid w:val="00670BF3"/>
    <w:rsid w:val="00676B7F"/>
    <w:rsid w:val="00680B48"/>
    <w:rsid w:val="00682DC8"/>
    <w:rsid w:val="00691496"/>
    <w:rsid w:val="006A235C"/>
    <w:rsid w:val="006A6AF8"/>
    <w:rsid w:val="006B257B"/>
    <w:rsid w:val="006B557D"/>
    <w:rsid w:val="006C76AD"/>
    <w:rsid w:val="006D1075"/>
    <w:rsid w:val="006D25CD"/>
    <w:rsid w:val="006D44C7"/>
    <w:rsid w:val="006E1688"/>
    <w:rsid w:val="00723C72"/>
    <w:rsid w:val="00727A0E"/>
    <w:rsid w:val="007471D8"/>
    <w:rsid w:val="00752660"/>
    <w:rsid w:val="0075329D"/>
    <w:rsid w:val="0076425F"/>
    <w:rsid w:val="0077345C"/>
    <w:rsid w:val="00776DAD"/>
    <w:rsid w:val="0078079E"/>
    <w:rsid w:val="007A1E44"/>
    <w:rsid w:val="007B6204"/>
    <w:rsid w:val="007C1877"/>
    <w:rsid w:val="007D63F1"/>
    <w:rsid w:val="007E676E"/>
    <w:rsid w:val="007F5D2F"/>
    <w:rsid w:val="00805C0E"/>
    <w:rsid w:val="00806A97"/>
    <w:rsid w:val="00813A5F"/>
    <w:rsid w:val="008178BD"/>
    <w:rsid w:val="0082427A"/>
    <w:rsid w:val="0083132A"/>
    <w:rsid w:val="00833ED5"/>
    <w:rsid w:val="00845D40"/>
    <w:rsid w:val="008475EA"/>
    <w:rsid w:val="00850E9F"/>
    <w:rsid w:val="008578F1"/>
    <w:rsid w:val="0086097E"/>
    <w:rsid w:val="008B1A1A"/>
    <w:rsid w:val="008B6A13"/>
    <w:rsid w:val="008B74AE"/>
    <w:rsid w:val="008B7D75"/>
    <w:rsid w:val="008D66E4"/>
    <w:rsid w:val="008F16AB"/>
    <w:rsid w:val="008F70C6"/>
    <w:rsid w:val="00901831"/>
    <w:rsid w:val="009046FE"/>
    <w:rsid w:val="00917FA5"/>
    <w:rsid w:val="00926FF4"/>
    <w:rsid w:val="009276E7"/>
    <w:rsid w:val="00930E04"/>
    <w:rsid w:val="009326D7"/>
    <w:rsid w:val="00936386"/>
    <w:rsid w:val="00937599"/>
    <w:rsid w:val="00943CE0"/>
    <w:rsid w:val="009603B4"/>
    <w:rsid w:val="00966C76"/>
    <w:rsid w:val="00993538"/>
    <w:rsid w:val="00994DEE"/>
    <w:rsid w:val="0099708C"/>
    <w:rsid w:val="009A4874"/>
    <w:rsid w:val="009A51E6"/>
    <w:rsid w:val="009B03BA"/>
    <w:rsid w:val="009E5C47"/>
    <w:rsid w:val="009E78C7"/>
    <w:rsid w:val="009F2274"/>
    <w:rsid w:val="009F6C0D"/>
    <w:rsid w:val="00A06155"/>
    <w:rsid w:val="00A11F7D"/>
    <w:rsid w:val="00A236B5"/>
    <w:rsid w:val="00A34F01"/>
    <w:rsid w:val="00A4015D"/>
    <w:rsid w:val="00A455D1"/>
    <w:rsid w:val="00A455DB"/>
    <w:rsid w:val="00A54422"/>
    <w:rsid w:val="00A677D2"/>
    <w:rsid w:val="00A708C8"/>
    <w:rsid w:val="00A71BE6"/>
    <w:rsid w:val="00A73957"/>
    <w:rsid w:val="00A76BF1"/>
    <w:rsid w:val="00A82B54"/>
    <w:rsid w:val="00A83037"/>
    <w:rsid w:val="00A92FD8"/>
    <w:rsid w:val="00A94C7A"/>
    <w:rsid w:val="00AA3252"/>
    <w:rsid w:val="00AC0945"/>
    <w:rsid w:val="00AC2096"/>
    <w:rsid w:val="00AE62F4"/>
    <w:rsid w:val="00AF0B7B"/>
    <w:rsid w:val="00AF75C7"/>
    <w:rsid w:val="00B014A9"/>
    <w:rsid w:val="00B01C10"/>
    <w:rsid w:val="00B040B3"/>
    <w:rsid w:val="00B156D1"/>
    <w:rsid w:val="00B21706"/>
    <w:rsid w:val="00B3211D"/>
    <w:rsid w:val="00B3666B"/>
    <w:rsid w:val="00B37F78"/>
    <w:rsid w:val="00B43A30"/>
    <w:rsid w:val="00B44BC5"/>
    <w:rsid w:val="00B458B2"/>
    <w:rsid w:val="00B45FBF"/>
    <w:rsid w:val="00B64306"/>
    <w:rsid w:val="00B93817"/>
    <w:rsid w:val="00BA608B"/>
    <w:rsid w:val="00BB1E9E"/>
    <w:rsid w:val="00BB3F90"/>
    <w:rsid w:val="00BC14F9"/>
    <w:rsid w:val="00BC563B"/>
    <w:rsid w:val="00BC5AF9"/>
    <w:rsid w:val="00BD02D4"/>
    <w:rsid w:val="00BD54F7"/>
    <w:rsid w:val="00BF5586"/>
    <w:rsid w:val="00C020DD"/>
    <w:rsid w:val="00C24FCA"/>
    <w:rsid w:val="00C25089"/>
    <w:rsid w:val="00C34235"/>
    <w:rsid w:val="00C353F5"/>
    <w:rsid w:val="00C36283"/>
    <w:rsid w:val="00C423D3"/>
    <w:rsid w:val="00C45ADF"/>
    <w:rsid w:val="00C53D0F"/>
    <w:rsid w:val="00C60CA9"/>
    <w:rsid w:val="00C6263E"/>
    <w:rsid w:val="00C66F4C"/>
    <w:rsid w:val="00C67263"/>
    <w:rsid w:val="00C67BF6"/>
    <w:rsid w:val="00C67CA0"/>
    <w:rsid w:val="00C704E4"/>
    <w:rsid w:val="00C73411"/>
    <w:rsid w:val="00C76D29"/>
    <w:rsid w:val="00C81D11"/>
    <w:rsid w:val="00C839E8"/>
    <w:rsid w:val="00C86610"/>
    <w:rsid w:val="00CA089C"/>
    <w:rsid w:val="00CA5498"/>
    <w:rsid w:val="00CD5ECB"/>
    <w:rsid w:val="00CD611E"/>
    <w:rsid w:val="00CF6CEE"/>
    <w:rsid w:val="00D16D3B"/>
    <w:rsid w:val="00D25859"/>
    <w:rsid w:val="00D326DD"/>
    <w:rsid w:val="00D35BB1"/>
    <w:rsid w:val="00D36119"/>
    <w:rsid w:val="00D40ACB"/>
    <w:rsid w:val="00D415C5"/>
    <w:rsid w:val="00D511A1"/>
    <w:rsid w:val="00D642E1"/>
    <w:rsid w:val="00D75779"/>
    <w:rsid w:val="00D836FB"/>
    <w:rsid w:val="00D84AB1"/>
    <w:rsid w:val="00D9646D"/>
    <w:rsid w:val="00DA340D"/>
    <w:rsid w:val="00DD34F4"/>
    <w:rsid w:val="00DF0AE7"/>
    <w:rsid w:val="00DF4690"/>
    <w:rsid w:val="00E13793"/>
    <w:rsid w:val="00E42AB1"/>
    <w:rsid w:val="00E85346"/>
    <w:rsid w:val="00E87116"/>
    <w:rsid w:val="00E92ECA"/>
    <w:rsid w:val="00E93E7A"/>
    <w:rsid w:val="00EB3914"/>
    <w:rsid w:val="00EB7283"/>
    <w:rsid w:val="00EC4521"/>
    <w:rsid w:val="00EC59A0"/>
    <w:rsid w:val="00ED262B"/>
    <w:rsid w:val="00EF278C"/>
    <w:rsid w:val="00F1275F"/>
    <w:rsid w:val="00F127A6"/>
    <w:rsid w:val="00F55D3F"/>
    <w:rsid w:val="00F57856"/>
    <w:rsid w:val="00F60AB1"/>
    <w:rsid w:val="00F81E7E"/>
    <w:rsid w:val="00F84BB0"/>
    <w:rsid w:val="00F96968"/>
    <w:rsid w:val="00FA3A58"/>
    <w:rsid w:val="00FB2B10"/>
    <w:rsid w:val="00FB32D1"/>
    <w:rsid w:val="00FB404F"/>
    <w:rsid w:val="00FC30E6"/>
    <w:rsid w:val="00FD40DC"/>
    <w:rsid w:val="00FE26A7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1CD84072"/>
  <w15:docId w15:val="{4161FE1A-4A9E-476A-A3C3-30B1DC1F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76B"/>
    <w:pPr>
      <w:ind w:left="720"/>
      <w:contextualSpacing/>
    </w:pPr>
  </w:style>
  <w:style w:type="paragraph" w:customStyle="1" w:styleId="1401">
    <w:name w:val="Стиль (1 заголовок 4.01)"/>
    <w:basedOn w:val="a"/>
    <w:link w:val="14010"/>
    <w:uiPriority w:val="99"/>
    <w:rsid w:val="00242C0F"/>
    <w:pPr>
      <w:tabs>
        <w:tab w:val="left" w:pos="993"/>
      </w:tabs>
      <w:spacing w:before="120" w:after="120" w:line="240" w:lineRule="auto"/>
      <w:ind w:left="992" w:hanging="99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14010">
    <w:name w:val="Стиль (1 заголовок 4.01) Знак"/>
    <w:basedOn w:val="a0"/>
    <w:link w:val="1401"/>
    <w:uiPriority w:val="99"/>
    <w:locked/>
    <w:rsid w:val="00242C0F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1">
    <w:name w:val="Стиль (1. контроль )"/>
    <w:basedOn w:val="a"/>
    <w:link w:val="10"/>
    <w:uiPriority w:val="99"/>
    <w:rsid w:val="00242C0F"/>
    <w:pPr>
      <w:numPr>
        <w:numId w:val="1"/>
      </w:numPr>
      <w:spacing w:before="120" w:after="12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. контроль абзац)"/>
    <w:basedOn w:val="1"/>
    <w:link w:val="12"/>
    <w:uiPriority w:val="99"/>
    <w:rsid w:val="00242C0F"/>
    <w:pPr>
      <w:numPr>
        <w:numId w:val="0"/>
      </w:numPr>
      <w:ind w:left="426"/>
    </w:pPr>
  </w:style>
  <w:style w:type="character" w:customStyle="1" w:styleId="10">
    <w:name w:val="Стиль (1. контроль ) Знак"/>
    <w:basedOn w:val="a0"/>
    <w:link w:val="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. контроль абзац) Знак"/>
    <w:basedOn w:val="10"/>
    <w:link w:val="1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header"/>
    <w:basedOn w:val="a"/>
    <w:link w:val="a6"/>
    <w:uiPriority w:val="99"/>
    <w:unhideWhenUsed/>
    <w:rsid w:val="00C342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4235"/>
  </w:style>
  <w:style w:type="paragraph" w:styleId="a7">
    <w:name w:val="footer"/>
    <w:basedOn w:val="a"/>
    <w:link w:val="a8"/>
    <w:uiPriority w:val="99"/>
    <w:unhideWhenUsed/>
    <w:rsid w:val="00C342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4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E82C-7BCD-4146-8F1D-24F40DF5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787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дзь Тетяна Миколаївна</dc:creator>
  <cp:keywords/>
  <dc:description/>
  <cp:lastModifiedBy>Мельник Тетяна Вікторівна</cp:lastModifiedBy>
  <cp:revision>116</cp:revision>
  <cp:lastPrinted>2019-03-07T13:47:00Z</cp:lastPrinted>
  <dcterms:created xsi:type="dcterms:W3CDTF">2019-02-13T07:43:00Z</dcterms:created>
  <dcterms:modified xsi:type="dcterms:W3CDTF">2020-10-19T13:12:00Z</dcterms:modified>
</cp:coreProperties>
</file>